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7C" w:rsidRDefault="0085787C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4C0E91">
        <w:rPr>
          <w:rFonts w:ascii="Montserrat" w:hAnsi="Montserrat"/>
          <w:b w:val="0"/>
          <w:sz w:val="16"/>
          <w:szCs w:val="16"/>
        </w:rPr>
        <w:t>07.10.2025</w:t>
      </w:r>
    </w:p>
    <w:p w:rsidR="0085787C" w:rsidRDefault="0085787C" w:rsidP="009B6A04">
      <w:pPr>
        <w:spacing w:line="276" w:lineRule="auto"/>
        <w:contextualSpacing/>
        <w:jc w:val="center"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85787C" w:rsidRDefault="004C0E91" w:rsidP="009B6A04">
      <w:pPr>
        <w:spacing w:line="276" w:lineRule="auto"/>
        <w:jc w:val="center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Более 39 тысяч пенсионеров Краснодарского края получают доплату к пенсии за воспитание детей</w:t>
      </w:r>
    </w:p>
    <w:p w:rsidR="0085787C" w:rsidRDefault="0085787C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85787C" w:rsidRDefault="004C0E91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Краснодарском крае 39 348 пенсионеров получают доплату к страховой пенсии по старости или инвалидности за воспитание детей. Эта </w:t>
      </w:r>
      <w:r>
        <w:rPr>
          <w:rFonts w:ascii="Montserrat" w:hAnsi="Montserrat"/>
        </w:rPr>
        <w:t>мера поддержки распространяется на родителей, у которых на иждивении находятся несовершеннолетние дети до 18 лет, а также студенты очной формы обучения до 23 лет, не имеющие трудоспособных родителей. Кроме того, право на доплату имеют пенсионеры, воспитыва</w:t>
      </w:r>
      <w:r>
        <w:rPr>
          <w:rFonts w:ascii="Montserrat" w:hAnsi="Montserrat"/>
        </w:rPr>
        <w:t>ющие братьев, сестёр, внуков или правнуков в аналогичных условиях.</w:t>
      </w:r>
    </w:p>
    <w:p w:rsidR="0085787C" w:rsidRDefault="0085787C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85787C" w:rsidRDefault="004C0E91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Размер доплаты составляет одну треть от фиксированной выплаты к страховой пенсии, которая в 2025 году равна 8 907,70 рублей. Таким образом, надбавка за одного иждивенца составляет 2 969,23</w:t>
      </w:r>
      <w:r>
        <w:rPr>
          <w:rFonts w:ascii="Montserrat" w:hAnsi="Montserrat"/>
        </w:rPr>
        <w:t xml:space="preserve"> рубля, за двоих — 5 938,46 рубля, а за троих — 8 907,70 рублей. Важно, что доплата может быть назначена обоим пенсионерам-родителям за каждого ребёнка.</w:t>
      </w:r>
    </w:p>
    <w:p w:rsidR="0085787C" w:rsidRDefault="0085787C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85787C" w:rsidRDefault="004C0E91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доплату сохраняется и в случае, если ребёнок находится в академическом отпуске. Однако если с</w:t>
      </w:r>
      <w:r>
        <w:rPr>
          <w:rFonts w:ascii="Montserrat" w:hAnsi="Montserrat"/>
        </w:rPr>
        <w:t>тудент отчисляется из учебного заведения или переводится на заочную, вечернюю или дистанционную форму обучения, выплата доплаты к пенсии прекращается.</w:t>
      </w:r>
    </w:p>
    <w:p w:rsidR="0085787C" w:rsidRDefault="0085787C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85787C" w:rsidRDefault="004C0E91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напоминает: важно своевременно информировать о</w:t>
      </w:r>
      <w:r>
        <w:rPr>
          <w:rFonts w:ascii="Montserrat" w:hAnsi="Montserrat"/>
        </w:rPr>
        <w:t xml:space="preserve"> любых изменениях — например, об отчислении ребёнка из вуза или смене формы обучения. Это поможет избежать переплат и сохранить право на поддержку.</w:t>
      </w:r>
    </w:p>
    <w:p w:rsidR="0085787C" w:rsidRDefault="0085787C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</w:p>
    <w:p w:rsidR="0085787C" w:rsidRDefault="004C0E91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Данная доплата к пенсии — это помощь пенсионерам, воспитывающим детей и молодёжь. Она позволяет улучшить ма</w:t>
      </w:r>
      <w:r>
        <w:rPr>
          <w:rFonts w:ascii="Montserrat" w:hAnsi="Montserrat"/>
        </w:rPr>
        <w:t>териальное положение пенсионеров, которые продолжают заботиться о подрастающем поколении.</w:t>
      </w:r>
    </w:p>
    <w:p w:rsidR="0085787C" w:rsidRDefault="0085787C" w:rsidP="009B6A04">
      <w:pPr>
        <w:pStyle w:val="af4"/>
        <w:widowControl w:val="0"/>
        <w:suppressAutoHyphens w:val="0"/>
        <w:spacing w:beforeAutospacing="0" w:afterAutospacing="0"/>
        <w:ind w:firstLine="709"/>
        <w:jc w:val="both"/>
        <w:rPr>
          <w:rFonts w:ascii="Montserrat" w:hAnsi="Montserrat"/>
        </w:rPr>
      </w:pPr>
    </w:p>
    <w:p w:rsidR="0085787C" w:rsidRDefault="004C0E91" w:rsidP="009B6A04">
      <w:pPr>
        <w:widowControl w:val="0"/>
        <w:suppressAutoHyphens w:val="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85787C" w:rsidRDefault="0085787C" w:rsidP="009B6A04">
      <w:pPr>
        <w:widowControl w:val="0"/>
        <w:suppressAutoHyphens w:val="0"/>
        <w:jc w:val="both"/>
        <w:rPr>
          <w:rFonts w:ascii="Montserrat" w:hAnsi="Montserrat"/>
        </w:rPr>
      </w:pPr>
    </w:p>
    <w:p w:rsidR="009B6A04" w:rsidRDefault="009B6A04" w:rsidP="009B6A04">
      <w:pPr>
        <w:widowControl w:val="0"/>
        <w:suppressAutoHyphens w:val="0"/>
        <w:jc w:val="both"/>
        <w:rPr>
          <w:rFonts w:ascii="Montserrat" w:hAnsi="Montserrat"/>
        </w:rPr>
      </w:pPr>
    </w:p>
    <w:p w:rsidR="0085787C" w:rsidRDefault="004C0E91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9B6A04" w:rsidRDefault="009B6A04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85787C" w:rsidRDefault="004C0E91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87C" w:rsidRDefault="0085787C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B6A04" w:rsidRDefault="009B6A04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85787C" w:rsidRDefault="004C0E91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85787C" w:rsidRDefault="004C0E91" w:rsidP="009B6A04">
      <w:pPr>
        <w:pStyle w:val="af4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85787C" w:rsidSect="009B6A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88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91" w:rsidRDefault="004C0E91" w:rsidP="0085787C">
      <w:r>
        <w:separator/>
      </w:r>
    </w:p>
  </w:endnote>
  <w:endnote w:type="continuationSeparator" w:id="1">
    <w:p w:rsidR="004C0E91" w:rsidRDefault="004C0E91" w:rsidP="0085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7C" w:rsidRDefault="0085787C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85787C" w:rsidRDefault="0085787C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4C0E9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0E91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7C" w:rsidRDefault="0085787C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7C" w:rsidRDefault="0085787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91" w:rsidRDefault="004C0E91" w:rsidP="0085787C">
      <w:r>
        <w:separator/>
      </w:r>
    </w:p>
  </w:footnote>
  <w:footnote w:type="continuationSeparator" w:id="1">
    <w:p w:rsidR="004C0E91" w:rsidRDefault="004C0E91" w:rsidP="00857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7C" w:rsidRDefault="0085787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85787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85787C" w:rsidRDefault="004C0E91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85787C" w:rsidRDefault="0085787C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5787C" w:rsidRDefault="0085787C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85787C" w:rsidRDefault="0085787C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85787C" w:rsidRDefault="0085787C">
    <w:pPr>
      <w:pStyle w:val="af1"/>
      <w:rPr>
        <w:lang w:val="en-US"/>
      </w:rPr>
    </w:pPr>
    <w:r w:rsidRPr="0085787C">
      <w:rPr>
        <w:lang w:val="en-US"/>
      </w:rPr>
      <w:pict/>
    </w:r>
    <w:r w:rsidRPr="0085787C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4306"/>
      <w:gridCol w:w="1421"/>
      <w:gridCol w:w="2665"/>
      <w:gridCol w:w="2301"/>
    </w:tblGrid>
    <w:tr w:rsidR="0085787C">
      <w:tc>
        <w:tcPr>
          <w:tcW w:w="4305" w:type="dxa"/>
          <w:tcBorders>
            <w:top w:val="nil"/>
            <w:left w:val="nil"/>
            <w:bottom w:val="nil"/>
            <w:right w:val="nil"/>
          </w:tcBorders>
        </w:tcPr>
        <w:p w:rsidR="0085787C" w:rsidRDefault="004C0E91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dxa"/>
          <w:tcBorders>
            <w:top w:val="nil"/>
            <w:left w:val="nil"/>
            <w:bottom w:val="nil"/>
            <w:right w:val="nil"/>
          </w:tcBorders>
        </w:tcPr>
        <w:p w:rsidR="0085787C" w:rsidRDefault="0085787C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5787C" w:rsidRDefault="0085787C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85787C" w:rsidRDefault="0085787C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85787C" w:rsidRDefault="0085787C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787C"/>
    <w:rsid w:val="004C0E91"/>
    <w:rsid w:val="0085787C"/>
    <w:rsid w:val="009B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87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5787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5787C"/>
  </w:style>
  <w:style w:type="character" w:styleId="a4">
    <w:name w:val="Strong"/>
    <w:uiPriority w:val="22"/>
    <w:qFormat/>
    <w:rsid w:val="0085787C"/>
    <w:rPr>
      <w:b/>
      <w:bCs/>
    </w:rPr>
  </w:style>
  <w:style w:type="character" w:styleId="a5">
    <w:name w:val="Hyperlink"/>
    <w:uiPriority w:val="99"/>
    <w:rsid w:val="0085787C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8578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85787C"/>
    <w:rPr>
      <w:rFonts w:cs="Mangal"/>
    </w:rPr>
  </w:style>
  <w:style w:type="paragraph" w:styleId="af">
    <w:name w:val="caption"/>
    <w:basedOn w:val="a"/>
    <w:qFormat/>
    <w:rsid w:val="0085787C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85787C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85787C"/>
  </w:style>
  <w:style w:type="paragraph" w:styleId="af1">
    <w:name w:val="header"/>
    <w:basedOn w:val="a"/>
    <w:rsid w:val="008578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8578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85787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85787C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85787C"/>
  </w:style>
  <w:style w:type="numbering" w:customStyle="1" w:styleId="afb">
    <w:name w:val="Без списка"/>
    <w:uiPriority w:val="99"/>
    <w:semiHidden/>
    <w:unhideWhenUsed/>
    <w:qFormat/>
    <w:rsid w:val="0085787C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7107-1706-49E6-9D3F-1B7660B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Пользователь Windows</cp:lastModifiedBy>
  <cp:revision>5</cp:revision>
  <cp:lastPrinted>2025-10-13T14:50:00Z</cp:lastPrinted>
  <dcterms:created xsi:type="dcterms:W3CDTF">2025-10-06T06:50:00Z</dcterms:created>
  <dcterms:modified xsi:type="dcterms:W3CDTF">2025-10-16T08:08:00Z</dcterms:modified>
  <dc:language>ru-RU</dc:language>
</cp:coreProperties>
</file>